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51D7" w14:textId="77777777" w:rsidR="007722E2" w:rsidRDefault="00931B7A" w:rsidP="002112FD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ドローンプログラミングチャレンジ i</w:t>
      </w:r>
      <w:r>
        <w:rPr>
          <w:rFonts w:ascii="ＭＳ Ｐ明朝" w:eastAsia="ＭＳ Ｐ明朝" w:hAnsi="ＭＳ Ｐ明朝"/>
          <w:sz w:val="28"/>
          <w:szCs w:val="28"/>
        </w:rPr>
        <w:t xml:space="preserve">n 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白浜　</w:t>
      </w:r>
    </w:p>
    <w:p w14:paraId="3418E762" w14:textId="5BD78ACA" w:rsidR="002112FD" w:rsidRPr="00C8548D" w:rsidRDefault="007722E2" w:rsidP="002112FD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7722E2">
        <w:rPr>
          <w:rFonts w:ascii="ＭＳ Ｐ明朝" w:eastAsia="ＭＳ Ｐ明朝" w:hAnsi="ＭＳ Ｐ明朝" w:hint="eastAsia"/>
          <w:sz w:val="40"/>
          <w:szCs w:val="40"/>
        </w:rPr>
        <w:t>ドローンプログラミング体験会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2112FD" w:rsidRPr="007722E2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参加申込書</w:t>
      </w:r>
    </w:p>
    <w:p w14:paraId="2AB5A572" w14:textId="77777777" w:rsidR="002112FD" w:rsidRPr="00C8548D" w:rsidRDefault="00084287" w:rsidP="002112FD">
      <w:pPr>
        <w:jc w:val="right"/>
      </w:pPr>
      <w:r>
        <w:rPr>
          <w:rFonts w:hint="eastAsia"/>
        </w:rPr>
        <w:t>令和</w:t>
      </w:r>
      <w:r w:rsidR="002112FD" w:rsidRPr="00C8548D">
        <w:rPr>
          <w:rFonts w:hint="eastAsia"/>
        </w:rPr>
        <w:t xml:space="preserve">　　　年　　　月　　　日</w:t>
      </w:r>
    </w:p>
    <w:p w14:paraId="6BEE3A78" w14:textId="17B8D610" w:rsidR="0099220B" w:rsidRPr="0099220B" w:rsidRDefault="0099220B" w:rsidP="0099220B">
      <w:pPr>
        <w:jc w:val="center"/>
        <w:rPr>
          <w:szCs w:val="21"/>
          <w:u w:val="single"/>
        </w:rPr>
      </w:pPr>
      <w:r w:rsidRPr="0099220B">
        <w:rPr>
          <w:rFonts w:hint="eastAsia"/>
          <w:szCs w:val="21"/>
          <w:u w:val="single"/>
        </w:rPr>
        <w:t>参加希望日に○をしてください。</w:t>
      </w:r>
    </w:p>
    <w:p w14:paraId="66730907" w14:textId="77777777" w:rsidR="0099220B" w:rsidRDefault="0099220B" w:rsidP="0099220B">
      <w:pPr>
        <w:jc w:val="center"/>
        <w:rPr>
          <w:rFonts w:hint="eastAsia"/>
          <w:szCs w:val="21"/>
        </w:rPr>
      </w:pPr>
    </w:p>
    <w:p w14:paraId="70398317" w14:textId="176CCC1C" w:rsidR="0099220B" w:rsidRDefault="0099220B" w:rsidP="0099220B">
      <w:pPr>
        <w:jc w:val="center"/>
        <w:rPr>
          <w:rFonts w:hint="eastAsia"/>
          <w:szCs w:val="21"/>
        </w:rPr>
      </w:pPr>
      <w:r w:rsidRPr="0099220B">
        <w:rPr>
          <w:rFonts w:hint="eastAsia"/>
          <w:sz w:val="31"/>
          <w:szCs w:val="34"/>
        </w:rPr>
        <w:t>14</w:t>
      </w:r>
      <w:r w:rsidRPr="0099220B">
        <w:rPr>
          <w:rFonts w:hint="eastAsia"/>
          <w:sz w:val="31"/>
          <w:szCs w:val="34"/>
        </w:rPr>
        <w:t>日（土）</w:t>
      </w:r>
      <w:r>
        <w:rPr>
          <w:rFonts w:hint="eastAsia"/>
        </w:rPr>
        <w:t>（１</w:t>
      </w:r>
      <w:r>
        <w:rPr>
          <w:rFonts w:hint="eastAsia"/>
        </w:rPr>
        <w:t>３時～１６時</w:t>
      </w:r>
      <w:r>
        <w:rPr>
          <w:rFonts w:hint="eastAsia"/>
        </w:rPr>
        <w:t>）</w:t>
      </w:r>
      <w:r>
        <w:rPr>
          <w:rFonts w:hint="eastAsia"/>
        </w:rPr>
        <w:t xml:space="preserve">　　</w:t>
      </w:r>
      <w:r w:rsidRPr="0099220B">
        <w:rPr>
          <w:rFonts w:hint="eastAsia"/>
          <w:sz w:val="31"/>
          <w:szCs w:val="34"/>
        </w:rPr>
        <w:t>15</w:t>
      </w:r>
      <w:r w:rsidRPr="0099220B">
        <w:rPr>
          <w:rFonts w:hint="eastAsia"/>
          <w:sz w:val="31"/>
          <w:szCs w:val="34"/>
        </w:rPr>
        <w:t>日（日）</w:t>
      </w:r>
      <w:r>
        <w:rPr>
          <w:rFonts w:hint="eastAsia"/>
        </w:rPr>
        <w:t>（９</w:t>
      </w:r>
      <w:r>
        <w:rPr>
          <w:rFonts w:hint="eastAsia"/>
        </w:rPr>
        <w:t>時～１２時</w:t>
      </w:r>
      <w:r>
        <w:rPr>
          <w:rFonts w:hint="eastAsia"/>
        </w:rPr>
        <w:t>）</w:t>
      </w:r>
    </w:p>
    <w:p w14:paraId="40DFF15F" w14:textId="77777777" w:rsidR="0099220B" w:rsidRPr="00C8548D" w:rsidRDefault="0099220B" w:rsidP="002112FD">
      <w:pPr>
        <w:rPr>
          <w:rFonts w:hint="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600"/>
        <w:gridCol w:w="720"/>
        <w:gridCol w:w="1260"/>
        <w:gridCol w:w="720"/>
        <w:gridCol w:w="1052"/>
      </w:tblGrid>
      <w:tr w:rsidR="002112FD" w:rsidRPr="00C82FD1" w14:paraId="332FD635" w14:textId="77777777" w:rsidTr="0099220B">
        <w:trPr>
          <w:trHeight w:val="330"/>
          <w:jc w:val="center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66C3C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E93276B" w14:textId="77777777" w:rsidR="002112FD" w:rsidRPr="00C82FD1" w:rsidRDefault="002112FD" w:rsidP="001F3DDA">
            <w:pPr>
              <w:rPr>
                <w:sz w:val="16"/>
                <w:szCs w:val="16"/>
              </w:rPr>
            </w:pPr>
            <w:r w:rsidRPr="00C82FD1">
              <w:rPr>
                <w:rFonts w:hint="eastAsia"/>
                <w:sz w:val="16"/>
                <w:szCs w:val="16"/>
              </w:rPr>
              <w:t>(</w:t>
            </w:r>
            <w:r w:rsidRPr="00C82FD1">
              <w:rPr>
                <w:rFonts w:hint="eastAsia"/>
                <w:sz w:val="16"/>
                <w:szCs w:val="16"/>
              </w:rPr>
              <w:t>フリガナ</w:t>
            </w:r>
            <w:r w:rsidRPr="00C82FD1">
              <w:rPr>
                <w:rFonts w:hint="eastAsia"/>
                <w:sz w:val="16"/>
                <w:szCs w:val="16"/>
              </w:rPr>
              <w:t>)</w:t>
            </w:r>
            <w:r w:rsidRPr="00C82FD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2E5C03BF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1B0881FE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306FAB51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0C0530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</w:tr>
      <w:tr w:rsidR="002112FD" w:rsidRPr="00C82FD1" w14:paraId="14617176" w14:textId="77777777" w:rsidTr="0099220B">
        <w:trPr>
          <w:trHeight w:val="540"/>
          <w:jc w:val="center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14:paraId="4D398BF1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14:paraId="33BA6A7A" w14:textId="77777777"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1193A091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14:paraId="678390C6" w14:textId="77777777"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3D55DB50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14:paraId="21CB6EAC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14:paraId="6D44DF88" w14:textId="77777777" w:rsidTr="0099220B">
        <w:trPr>
          <w:cantSplit/>
          <w:trHeight w:val="570"/>
          <w:jc w:val="center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4A7F73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3A0858D6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931B7A" w:rsidRPr="00C82FD1" w14:paraId="2F0B9D3D" w14:textId="77777777" w:rsidTr="0099220B">
        <w:trPr>
          <w:trHeight w:val="570"/>
          <w:jc w:val="center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4063CA" w14:textId="77777777" w:rsidR="00931B7A" w:rsidRPr="00C82FD1" w:rsidRDefault="00931B7A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735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FDB4BD" w14:textId="703861B8" w:rsidR="00931B7A" w:rsidRPr="00C82FD1" w:rsidRDefault="00931B7A" w:rsidP="001F3DDA">
            <w:pPr>
              <w:rPr>
                <w:szCs w:val="21"/>
              </w:rPr>
            </w:pPr>
          </w:p>
        </w:tc>
      </w:tr>
      <w:tr w:rsidR="002112FD" w:rsidRPr="00C82FD1" w14:paraId="147850A6" w14:textId="77777777" w:rsidTr="0099220B">
        <w:trPr>
          <w:trHeight w:val="570"/>
          <w:jc w:val="center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9BFA2F" w14:textId="5FEF5590" w:rsidR="005D57C8" w:rsidRPr="005D57C8" w:rsidRDefault="0099220B" w:rsidP="00C82FD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735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9D9D2C9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14:paraId="2FFA4158" w14:textId="77777777" w:rsidTr="0099220B">
        <w:trPr>
          <w:trHeight w:val="330"/>
          <w:jc w:val="center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AABCC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25D937E" w14:textId="77777777" w:rsidR="002112FD" w:rsidRPr="00C82FD1" w:rsidRDefault="002112FD" w:rsidP="001F3DDA">
            <w:pPr>
              <w:rPr>
                <w:sz w:val="16"/>
                <w:szCs w:val="16"/>
              </w:rPr>
            </w:pPr>
            <w:r w:rsidRPr="00C82FD1">
              <w:rPr>
                <w:rFonts w:hint="eastAsia"/>
                <w:sz w:val="16"/>
                <w:szCs w:val="16"/>
              </w:rPr>
              <w:t>(</w:t>
            </w:r>
            <w:r w:rsidRPr="00C82FD1">
              <w:rPr>
                <w:rFonts w:hint="eastAsia"/>
                <w:sz w:val="16"/>
                <w:szCs w:val="16"/>
              </w:rPr>
              <w:t>フリガナ</w:t>
            </w:r>
            <w:r w:rsidRPr="00C82FD1">
              <w:rPr>
                <w:rFonts w:hint="eastAsia"/>
                <w:sz w:val="16"/>
                <w:szCs w:val="16"/>
              </w:rPr>
              <w:t>)</w:t>
            </w:r>
            <w:r w:rsidRPr="00C82FD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7AF00F34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66843433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78D38189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1D4C05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</w:tr>
      <w:tr w:rsidR="002112FD" w:rsidRPr="00C82FD1" w14:paraId="7992CC30" w14:textId="77777777" w:rsidTr="0099220B">
        <w:trPr>
          <w:trHeight w:val="540"/>
          <w:jc w:val="center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14:paraId="2EA9AB88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14:paraId="3E263CB9" w14:textId="77777777"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5BF46783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14:paraId="4A33F26B" w14:textId="77777777"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45E7C6F1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14:paraId="67C7DDBF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14:paraId="623EE192" w14:textId="77777777" w:rsidTr="0099220B">
        <w:trPr>
          <w:cantSplit/>
          <w:trHeight w:val="570"/>
          <w:jc w:val="center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B04B8C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794EE1F1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931B7A" w:rsidRPr="00C82FD1" w14:paraId="192508F7" w14:textId="77777777" w:rsidTr="0099220B">
        <w:trPr>
          <w:trHeight w:val="570"/>
          <w:jc w:val="center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160842B" w14:textId="77777777" w:rsidR="00931B7A" w:rsidRPr="00C82FD1" w:rsidRDefault="00931B7A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735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3FBACE7" w14:textId="51B8D76D" w:rsidR="00931B7A" w:rsidRPr="00C82FD1" w:rsidRDefault="00931B7A" w:rsidP="001F3DDA">
            <w:pPr>
              <w:rPr>
                <w:szCs w:val="21"/>
              </w:rPr>
            </w:pPr>
          </w:p>
        </w:tc>
      </w:tr>
      <w:tr w:rsidR="002112FD" w:rsidRPr="00C82FD1" w14:paraId="35250B8E" w14:textId="77777777" w:rsidTr="0099220B">
        <w:trPr>
          <w:trHeight w:val="570"/>
          <w:jc w:val="center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5A6B3" w14:textId="77E118CE" w:rsidR="002112FD" w:rsidRPr="00C82FD1" w:rsidRDefault="0099220B" w:rsidP="005D57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735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B68F8FE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14:paraId="1E78FD09" w14:textId="77777777" w:rsidTr="0099220B">
        <w:trPr>
          <w:trHeight w:val="330"/>
          <w:jc w:val="center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3913FC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DC09CBD" w14:textId="77777777" w:rsidR="002112FD" w:rsidRPr="00C82FD1" w:rsidRDefault="002112FD" w:rsidP="001F3DDA">
            <w:pPr>
              <w:rPr>
                <w:sz w:val="16"/>
                <w:szCs w:val="16"/>
              </w:rPr>
            </w:pPr>
            <w:r w:rsidRPr="00C82FD1">
              <w:rPr>
                <w:rFonts w:hint="eastAsia"/>
                <w:sz w:val="16"/>
                <w:szCs w:val="16"/>
              </w:rPr>
              <w:t>(</w:t>
            </w:r>
            <w:r w:rsidRPr="00C82FD1">
              <w:rPr>
                <w:rFonts w:hint="eastAsia"/>
                <w:sz w:val="16"/>
                <w:szCs w:val="16"/>
              </w:rPr>
              <w:t>フリガナ</w:t>
            </w:r>
            <w:r w:rsidRPr="00C82FD1">
              <w:rPr>
                <w:rFonts w:hint="eastAsia"/>
                <w:sz w:val="16"/>
                <w:szCs w:val="16"/>
              </w:rPr>
              <w:t>)</w:t>
            </w:r>
            <w:r w:rsidRPr="00C82FD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7149D19A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37FB0412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33D7FB95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DB632F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</w:tr>
      <w:tr w:rsidR="002112FD" w:rsidRPr="00C82FD1" w14:paraId="28DF9DA4" w14:textId="77777777" w:rsidTr="0099220B">
        <w:trPr>
          <w:trHeight w:val="540"/>
          <w:jc w:val="center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14:paraId="228FF898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14:paraId="0840AD26" w14:textId="77777777"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343F3AAF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14:paraId="78BB2808" w14:textId="77777777"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3EFBC0A7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14:paraId="5B1AA959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14:paraId="4708EC5F" w14:textId="77777777" w:rsidTr="0099220B">
        <w:trPr>
          <w:cantSplit/>
          <w:trHeight w:val="570"/>
          <w:jc w:val="center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AF5C0B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36AE611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931B7A" w:rsidRPr="00C82FD1" w14:paraId="2A5260D0" w14:textId="77777777" w:rsidTr="0099220B">
        <w:trPr>
          <w:trHeight w:val="570"/>
          <w:jc w:val="center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60DC51" w14:textId="77777777" w:rsidR="00931B7A" w:rsidRPr="00C82FD1" w:rsidRDefault="00931B7A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735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D7E3FE" w14:textId="60BD7802" w:rsidR="00931B7A" w:rsidRPr="00C82FD1" w:rsidRDefault="00931B7A" w:rsidP="001F3DDA">
            <w:pPr>
              <w:rPr>
                <w:szCs w:val="21"/>
              </w:rPr>
            </w:pPr>
          </w:p>
        </w:tc>
      </w:tr>
      <w:tr w:rsidR="002112FD" w:rsidRPr="00C82FD1" w14:paraId="5F5D885B" w14:textId="77777777" w:rsidTr="0099220B">
        <w:trPr>
          <w:trHeight w:val="570"/>
          <w:jc w:val="center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58E7BA" w14:textId="72C542EB" w:rsidR="002112FD" w:rsidRPr="00C82FD1" w:rsidRDefault="0099220B" w:rsidP="005D57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735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EBE8E15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center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893"/>
      </w:tblGrid>
      <w:tr w:rsidR="0099220B" w:rsidRPr="00C8548D" w14:paraId="24FB7A7E" w14:textId="77777777" w:rsidTr="0099220B">
        <w:trPr>
          <w:trHeight w:val="510"/>
        </w:trPr>
        <w:tc>
          <w:tcPr>
            <w:tcW w:w="1809" w:type="dxa"/>
            <w:vMerge w:val="restart"/>
            <w:vAlign w:val="center"/>
          </w:tcPr>
          <w:p w14:paraId="4D1C4128" w14:textId="77777777" w:rsidR="0099220B" w:rsidRPr="00C8548D" w:rsidRDefault="0099220B" w:rsidP="0099220B">
            <w:pPr>
              <w:jc w:val="center"/>
            </w:pPr>
            <w:r>
              <w:rPr>
                <w:rFonts w:hint="eastAsia"/>
                <w:kern w:val="0"/>
              </w:rPr>
              <w:t>引率者名</w:t>
            </w:r>
          </w:p>
        </w:tc>
        <w:tc>
          <w:tcPr>
            <w:tcW w:w="6893" w:type="dxa"/>
            <w:tcBorders>
              <w:bottom w:val="dashed" w:sz="4" w:space="0" w:color="auto"/>
            </w:tcBorders>
            <w:vAlign w:val="center"/>
          </w:tcPr>
          <w:p w14:paraId="4FFC815C" w14:textId="77777777" w:rsidR="0099220B" w:rsidRPr="00C8548D" w:rsidRDefault="0099220B" w:rsidP="0099220B">
            <w:r w:rsidRPr="00C8548D">
              <w:rPr>
                <w:rFonts w:hint="eastAsia"/>
              </w:rPr>
              <w:t>（フリガナ）</w:t>
            </w:r>
          </w:p>
        </w:tc>
      </w:tr>
      <w:tr w:rsidR="0099220B" w:rsidRPr="00C8548D" w14:paraId="688FF54B" w14:textId="77777777" w:rsidTr="0099220B">
        <w:trPr>
          <w:trHeight w:val="51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5E9705F8" w14:textId="77777777" w:rsidR="0099220B" w:rsidRPr="00C82FD1" w:rsidRDefault="0099220B" w:rsidP="0099220B">
            <w:pPr>
              <w:jc w:val="center"/>
              <w:rPr>
                <w:kern w:val="0"/>
              </w:rPr>
            </w:pPr>
          </w:p>
        </w:tc>
        <w:tc>
          <w:tcPr>
            <w:tcW w:w="68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CCDEE5" w14:textId="77777777" w:rsidR="0099220B" w:rsidRPr="00C8548D" w:rsidRDefault="0099220B" w:rsidP="0099220B"/>
        </w:tc>
      </w:tr>
      <w:tr w:rsidR="0099220B" w:rsidRPr="00C8548D" w14:paraId="222A32F9" w14:textId="77777777" w:rsidTr="0099220B">
        <w:trPr>
          <w:trHeight w:val="510"/>
        </w:trPr>
        <w:tc>
          <w:tcPr>
            <w:tcW w:w="1809" w:type="dxa"/>
            <w:vMerge w:val="restart"/>
            <w:vAlign w:val="center"/>
          </w:tcPr>
          <w:p w14:paraId="75C232FB" w14:textId="77777777" w:rsidR="0099220B" w:rsidRPr="00C82FD1" w:rsidRDefault="0099220B" w:rsidP="0099220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引率者連絡先</w:t>
            </w:r>
          </w:p>
        </w:tc>
        <w:tc>
          <w:tcPr>
            <w:tcW w:w="6893" w:type="dxa"/>
            <w:tcBorders>
              <w:bottom w:val="dashed" w:sz="4" w:space="0" w:color="auto"/>
            </w:tcBorders>
            <w:vAlign w:val="center"/>
          </w:tcPr>
          <w:p w14:paraId="362AC73D" w14:textId="77777777" w:rsidR="0099220B" w:rsidRPr="00C8548D" w:rsidRDefault="0099220B" w:rsidP="0099220B">
            <w:r w:rsidRPr="00C8548D">
              <w:rPr>
                <w:rFonts w:hint="eastAsia"/>
              </w:rPr>
              <w:t>電話番号</w:t>
            </w:r>
          </w:p>
        </w:tc>
      </w:tr>
      <w:tr w:rsidR="0099220B" w:rsidRPr="00C8548D" w14:paraId="6B648CFC" w14:textId="77777777" w:rsidTr="0099220B">
        <w:trPr>
          <w:trHeight w:val="51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47F23CB2" w14:textId="77777777" w:rsidR="0099220B" w:rsidRPr="00C82FD1" w:rsidRDefault="0099220B" w:rsidP="0099220B">
            <w:pPr>
              <w:jc w:val="center"/>
              <w:rPr>
                <w:kern w:val="0"/>
              </w:rPr>
            </w:pPr>
          </w:p>
        </w:tc>
        <w:tc>
          <w:tcPr>
            <w:tcW w:w="68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0F4205" w14:textId="77777777" w:rsidR="0099220B" w:rsidRPr="00C8548D" w:rsidRDefault="0099220B" w:rsidP="0099220B">
            <w:r w:rsidRPr="00C8548D">
              <w:rPr>
                <w:rFonts w:hint="eastAsia"/>
              </w:rPr>
              <w:t>E-Mail</w:t>
            </w:r>
          </w:p>
        </w:tc>
      </w:tr>
    </w:tbl>
    <w:p w14:paraId="2CCF1587" w14:textId="77777777" w:rsidR="00931B7A" w:rsidRDefault="00931B7A" w:rsidP="002112FD">
      <w:pPr>
        <w:rPr>
          <w:sz w:val="18"/>
          <w:szCs w:val="18"/>
        </w:rPr>
      </w:pPr>
    </w:p>
    <w:p w14:paraId="04ACB397" w14:textId="77777777" w:rsidR="0099220B" w:rsidRDefault="0099220B" w:rsidP="002112FD">
      <w:pPr>
        <w:rPr>
          <w:sz w:val="18"/>
          <w:szCs w:val="18"/>
        </w:rPr>
      </w:pPr>
    </w:p>
    <w:p w14:paraId="6E34FCE7" w14:textId="77777777" w:rsidR="0099220B" w:rsidRDefault="0099220B" w:rsidP="002112FD">
      <w:pPr>
        <w:rPr>
          <w:sz w:val="18"/>
          <w:szCs w:val="18"/>
        </w:rPr>
      </w:pPr>
    </w:p>
    <w:p w14:paraId="3352DD39" w14:textId="77777777" w:rsidR="0099220B" w:rsidRDefault="0099220B" w:rsidP="002112FD">
      <w:pPr>
        <w:rPr>
          <w:sz w:val="18"/>
          <w:szCs w:val="18"/>
        </w:rPr>
      </w:pPr>
    </w:p>
    <w:p w14:paraId="76A50E52" w14:textId="77777777" w:rsidR="0099220B" w:rsidRDefault="0099220B" w:rsidP="002112FD">
      <w:pPr>
        <w:rPr>
          <w:sz w:val="18"/>
          <w:szCs w:val="18"/>
        </w:rPr>
      </w:pPr>
    </w:p>
    <w:p w14:paraId="29C75DC8" w14:textId="77777777" w:rsidR="0099220B" w:rsidRDefault="0099220B" w:rsidP="002112FD">
      <w:pPr>
        <w:rPr>
          <w:sz w:val="18"/>
          <w:szCs w:val="18"/>
        </w:rPr>
      </w:pPr>
    </w:p>
    <w:p w14:paraId="520A6551" w14:textId="3035899C" w:rsidR="002112FD" w:rsidRPr="00C8548D" w:rsidRDefault="002112FD" w:rsidP="002112FD">
      <w:pPr>
        <w:rPr>
          <w:sz w:val="18"/>
          <w:szCs w:val="18"/>
        </w:rPr>
      </w:pPr>
    </w:p>
    <w:p w14:paraId="73EDD875" w14:textId="218B39FC" w:rsidR="0099220B" w:rsidRDefault="0099220B" w:rsidP="0099220B">
      <w:r>
        <w:rPr>
          <w:rFonts w:hint="eastAsia"/>
        </w:rPr>
        <w:t>※</w:t>
      </w:r>
      <w:r w:rsidRPr="0099220B">
        <w:rPr>
          <w:rFonts w:hint="eastAsia"/>
        </w:rPr>
        <w:t>小学生の参加には引率者が必要です。</w:t>
      </w:r>
    </w:p>
    <w:p w14:paraId="22D8D82E" w14:textId="26CD15FF" w:rsidR="0099220B" w:rsidRPr="00C8548D" w:rsidRDefault="0099220B" w:rsidP="0099220B">
      <w:pPr>
        <w:rPr>
          <w:rFonts w:hint="eastAsia"/>
        </w:rPr>
      </w:pPr>
      <w:r>
        <w:rPr>
          <w:rFonts w:hint="eastAsia"/>
        </w:rPr>
        <w:t>※応募者が多数の場合は抽選させていただきます。</w:t>
      </w:r>
    </w:p>
    <w:sectPr w:rsidR="0099220B" w:rsidRPr="00C8548D" w:rsidSect="007722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4B1D"/>
    <w:multiLevelType w:val="hybridMultilevel"/>
    <w:tmpl w:val="2B84E440"/>
    <w:lvl w:ilvl="0" w:tplc="340C378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  <w:lang w:val="en-US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C9870AC"/>
    <w:multiLevelType w:val="hybridMultilevel"/>
    <w:tmpl w:val="165636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09029241">
    <w:abstractNumId w:val="1"/>
  </w:num>
  <w:num w:numId="2" w16cid:durableId="92198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944"/>
    <w:rsid w:val="00066012"/>
    <w:rsid w:val="00084287"/>
    <w:rsid w:val="000866E5"/>
    <w:rsid w:val="000C2620"/>
    <w:rsid w:val="00133B4E"/>
    <w:rsid w:val="00133D68"/>
    <w:rsid w:val="001540F2"/>
    <w:rsid w:val="00156D04"/>
    <w:rsid w:val="00185DD9"/>
    <w:rsid w:val="00187501"/>
    <w:rsid w:val="001D64C9"/>
    <w:rsid w:val="001F3DDA"/>
    <w:rsid w:val="001F5D80"/>
    <w:rsid w:val="002112FD"/>
    <w:rsid w:val="002239CA"/>
    <w:rsid w:val="0023467A"/>
    <w:rsid w:val="00250033"/>
    <w:rsid w:val="002518BD"/>
    <w:rsid w:val="002A01E2"/>
    <w:rsid w:val="00345EE6"/>
    <w:rsid w:val="00376C71"/>
    <w:rsid w:val="003A23C9"/>
    <w:rsid w:val="003D637B"/>
    <w:rsid w:val="003E0887"/>
    <w:rsid w:val="00406138"/>
    <w:rsid w:val="004948A6"/>
    <w:rsid w:val="00515463"/>
    <w:rsid w:val="005902D7"/>
    <w:rsid w:val="00593852"/>
    <w:rsid w:val="005D57C8"/>
    <w:rsid w:val="005F5610"/>
    <w:rsid w:val="006006D4"/>
    <w:rsid w:val="006067BD"/>
    <w:rsid w:val="006C5309"/>
    <w:rsid w:val="006E4F9F"/>
    <w:rsid w:val="00734B73"/>
    <w:rsid w:val="00742161"/>
    <w:rsid w:val="00747684"/>
    <w:rsid w:val="0076067A"/>
    <w:rsid w:val="007722E2"/>
    <w:rsid w:val="00794760"/>
    <w:rsid w:val="007E25D5"/>
    <w:rsid w:val="007E4AC7"/>
    <w:rsid w:val="00931B7A"/>
    <w:rsid w:val="0096285D"/>
    <w:rsid w:val="0099220B"/>
    <w:rsid w:val="00A22663"/>
    <w:rsid w:val="00A33E93"/>
    <w:rsid w:val="00A41431"/>
    <w:rsid w:val="00A53AC6"/>
    <w:rsid w:val="00A55823"/>
    <w:rsid w:val="00A958CB"/>
    <w:rsid w:val="00B224A0"/>
    <w:rsid w:val="00B52371"/>
    <w:rsid w:val="00B864BB"/>
    <w:rsid w:val="00BF1A1E"/>
    <w:rsid w:val="00C3096B"/>
    <w:rsid w:val="00C313B8"/>
    <w:rsid w:val="00C3249E"/>
    <w:rsid w:val="00C35901"/>
    <w:rsid w:val="00C82FD1"/>
    <w:rsid w:val="00C8548D"/>
    <w:rsid w:val="00C9494E"/>
    <w:rsid w:val="00CD1B9F"/>
    <w:rsid w:val="00D45F51"/>
    <w:rsid w:val="00D53A28"/>
    <w:rsid w:val="00D66C9F"/>
    <w:rsid w:val="00D67142"/>
    <w:rsid w:val="00DC2922"/>
    <w:rsid w:val="00E05EB6"/>
    <w:rsid w:val="00E51197"/>
    <w:rsid w:val="00E73AAB"/>
    <w:rsid w:val="00F0003F"/>
    <w:rsid w:val="00F9752A"/>
    <w:rsid w:val="00FB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C2F401"/>
  <w15:docId w15:val="{738824E3-4C4C-417C-A929-07CC2A0D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EE6"/>
    <w:pPr>
      <w:widowControl w:val="0"/>
      <w:jc w:val="both"/>
    </w:pPr>
    <w:rPr>
      <w:rFonts w:ascii="Times New Roman" w:eastAsia="ＭＳ ゴシック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4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52E6E-A909-440D-9324-AD93C9A3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缶サット甲子園　開催規則（案）</vt:lpstr>
      <vt:lpstr>缶サット甲子園　開催規則（案）</vt:lpstr>
    </vt:vector>
  </TitlesOfParts>
  <Company>MouseComputer PC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缶サット甲子園　開催規則（案）</dc:title>
  <dc:creator>akiyama</dc:creator>
  <cp:lastModifiedBy>有田　啓介</cp:lastModifiedBy>
  <cp:revision>10</cp:revision>
  <dcterms:created xsi:type="dcterms:W3CDTF">2017-05-10T02:22:00Z</dcterms:created>
  <dcterms:modified xsi:type="dcterms:W3CDTF">2023-09-02T02:07:00Z</dcterms:modified>
</cp:coreProperties>
</file>